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1FDF" w:rsidRPr="00101FDF" w:rsidRDefault="00101FDF" w:rsidP="004936A0">
      <w:pPr>
        <w:pStyle w:val="Heading1"/>
        <w:spacing w:before="0" w:after="120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60591</wp:posOffset>
            </wp:positionH>
            <wp:positionV relativeFrom="paragraph">
              <wp:posOffset>-176961</wp:posOffset>
            </wp:positionV>
            <wp:extent cx="916281" cy="568649"/>
            <wp:effectExtent l="0" t="0" r="0" b="3175"/>
            <wp:wrapNone/>
            <wp:docPr id="8" name="Picture 8" descr="C:\Users\V\AppData\Local\Microsoft\Windows\INetCache\Content.Word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\AppData\Local\Microsoft\Windows\INetCache\Content.Word\imag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 t="3273" r="4507" b="18687"/>
                    <a:stretch/>
                  </pic:blipFill>
                  <pic:spPr bwMode="auto">
                    <a:xfrm>
                      <a:off x="0" y="0"/>
                      <a:ext cx="916281" cy="568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930">
        <w:rPr>
          <w:noProof/>
          <w:lang w:val="en-US"/>
        </w:rPr>
        <w:t>Problem 4</w:t>
      </w:r>
      <w:r w:rsidR="00DE55CC">
        <w:rPr>
          <w:noProof/>
          <w:lang w:val="en-US"/>
        </w:rPr>
        <w:t xml:space="preserve"> – </w:t>
      </w:r>
      <w:r w:rsidR="00F25DDD">
        <w:rPr>
          <w:noProof/>
          <w:lang w:val="en-US"/>
        </w:rPr>
        <w:t>Treasure Map</w:t>
      </w:r>
    </w:p>
    <w:p w:rsidR="008914EB" w:rsidRDefault="005844D9" w:rsidP="000C66E5">
      <w:pPr>
        <w:jc w:val="both"/>
        <w:rPr>
          <w:rFonts w:ascii="Calibri" w:eastAsia="Calibri" w:hAnsi="Calibri" w:cs="Calibri"/>
          <w:b/>
          <w:color w:val="538135" w:themeColor="accent6" w:themeShade="BF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elieve it or not you are just about to receive a letter from </w:t>
      </w:r>
      <w:r w:rsidR="00924C96">
        <w:rPr>
          <w:rFonts w:ascii="Calibri" w:eastAsia="Calibri" w:hAnsi="Calibri" w:cs="Calibri"/>
          <w:color w:val="000000"/>
          <w:u w:color="000000"/>
          <w:bdr w:val="nil"/>
          <w:lang w:val="en-US"/>
        </w:rPr>
        <w:t>a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24C9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ridiculously rich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ncle of yours who </w:t>
      </w:r>
      <w:r w:rsidR="00924C96">
        <w:rPr>
          <w:rFonts w:ascii="Calibri" w:eastAsia="Calibri" w:hAnsi="Calibri" w:cs="Calibri"/>
          <w:color w:val="000000"/>
          <w:u w:color="000000"/>
          <w:bdr w:val="nil"/>
          <w:lang w:val="en-US"/>
        </w:rPr>
        <w:t>happened to have lived in the very same city as you</w:t>
      </w:r>
      <w:r w:rsidR="00F25DDD">
        <w:rPr>
          <w:rFonts w:ascii="Calibri" w:eastAsia="Calibri" w:hAnsi="Calibri" w:cs="Calibri"/>
          <w:color w:val="000000"/>
          <w:u w:color="000000"/>
          <w:bdr w:val="nil"/>
          <w:lang w:val="en-US"/>
        </w:rPr>
        <w:t>. The special thing about that letter is that it is actually</w:t>
      </w:r>
      <w:r w:rsidR="001A6AF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25DDD">
        <w:rPr>
          <w:rFonts w:ascii="Calibri" w:eastAsia="Calibri" w:hAnsi="Calibri" w:cs="Calibri"/>
          <w:color w:val="000000"/>
          <w:u w:color="000000"/>
          <w:bdr w:val="nil"/>
          <w:lang w:val="en-US"/>
        </w:rPr>
        <w:t>a map</w:t>
      </w:r>
      <w:r w:rsidR="008C15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ich leads 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>you to a secret treasure you have inherited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The map consists of list of addresses you </w:t>
      </w:r>
      <w:r w:rsidR="00551675">
        <w:rPr>
          <w:rFonts w:ascii="Calibri" w:eastAsia="Calibri" w:hAnsi="Calibri" w:cs="Calibri"/>
          <w:color w:val="000000"/>
          <w:u w:color="000000"/>
          <w:bdr w:val="nil"/>
          <w:lang w:val="en-US"/>
        </w:rPr>
        <w:t>must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visit </w:t>
      </w:r>
      <w:r w:rsidR="001E7FCE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 order to get to the treasure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…</w:t>
      </w:r>
      <w:r w:rsidR="00C45A6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E7609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  </w:t>
      </w:r>
      <w:r w:rsidR="00E76093">
        <w:rPr>
          <w:rFonts w:ascii="Calibri" w:eastAsia="Calibri" w:hAnsi="Calibri" w:cs="Calibri"/>
          <w:color w:val="000000"/>
          <w:u w:color="000000"/>
          <w:bdr w:val="nil"/>
          <w:lang w:val="en-US"/>
        </w:rPr>
        <w:tab/>
        <w:t>T</w:t>
      </w:r>
      <w:r w:rsidR="00924C96">
        <w:rPr>
          <w:rFonts w:ascii="Calibri" w:eastAsia="Calibri" w:hAnsi="Calibri" w:cs="Calibri"/>
          <w:color w:val="000000"/>
          <w:u w:color="000000"/>
          <w:bdr w:val="nil"/>
          <w:lang w:val="en-US"/>
        </w:rPr>
        <w:t>hough</w:t>
      </w:r>
      <w:r w:rsidR="008C152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“old fox” is not stupid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o he has also written a password next to each address which you </w:t>
      </w:r>
      <w:r w:rsidR="005C0F25">
        <w:rPr>
          <w:rFonts w:ascii="Calibri" w:eastAsia="Calibri" w:hAnsi="Calibri" w:cs="Calibri"/>
          <w:color w:val="000000"/>
          <w:u w:color="000000"/>
          <w:bdr w:val="nil"/>
          <w:lang w:val="en-US"/>
        </w:rPr>
        <w:t>must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ell</w:t>
      </w:r>
      <w:r w:rsidR="006862D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you reach there</w:t>
      </w:r>
      <w:r w:rsidR="00010DF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8C36B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Easy-peasy … </w:t>
      </w:r>
      <w:r w:rsidR="00004309">
        <w:rPr>
          <w:rFonts w:ascii="Calibri" w:eastAsia="Calibri" w:hAnsi="Calibri" w:cs="Calibri"/>
          <w:color w:val="000000"/>
          <w:u w:color="000000"/>
          <w:bdr w:val="nil"/>
          <w:lang w:val="en-US"/>
        </w:rPr>
        <w:t>yeah, sure!</w:t>
      </w:r>
      <w:r w:rsidR="005D26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004309">
        <w:rPr>
          <w:rFonts w:ascii="Calibri" w:eastAsia="Calibri" w:hAnsi="Calibri" w:cs="Calibri"/>
          <w:color w:val="000000"/>
          <w:u w:color="000000"/>
          <w:bdr w:val="nil"/>
          <w:lang w:val="en-US"/>
        </w:rPr>
        <w:t>T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he only problem is that your uncle’s little daughter has found the letter </w:t>
      </w:r>
      <w:r w:rsidR="00862BA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y accident 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nd drew some extra symbols on </w:t>
      </w:r>
      <w:r w:rsidR="00057D3D">
        <w:rPr>
          <w:rFonts w:ascii="Calibri" w:eastAsia="Calibri" w:hAnsi="Calibri" w:cs="Calibri"/>
          <w:color w:val="000000"/>
          <w:u w:color="000000"/>
          <w:bdr w:val="nil"/>
          <w:lang w:val="en-US"/>
        </w:rPr>
        <w:t>it</w:t>
      </w:r>
      <w:r w:rsidR="004C6DE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fore it was sent to you</w:t>
      </w:r>
      <w:r w:rsidR="003158C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Fortunately, we have some hints for you </w:t>
      </w:r>
      <w:r w:rsidR="00CC4EA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on </w:t>
      </w:r>
      <w:r w:rsidR="003869F7">
        <w:rPr>
          <w:rFonts w:ascii="Calibri" w:eastAsia="Calibri" w:hAnsi="Calibri" w:cs="Calibri"/>
          <w:color w:val="000000"/>
          <w:u w:color="000000"/>
          <w:bdr w:val="nil"/>
          <w:lang w:val="en-US"/>
        </w:rPr>
        <w:t>how to read the letter.</w:t>
      </w:r>
      <w:r w:rsidR="000C66E5">
        <w:rPr>
          <w:rFonts w:ascii="Calibri" w:eastAsia="Calibri" w:hAnsi="Calibri" w:cs="Calibri"/>
          <w:b/>
          <w:color w:val="538135" w:themeColor="accent6" w:themeShade="BF"/>
          <w:u w:color="000000"/>
          <w:bdr w:val="nil"/>
          <w:lang w:val="en-US"/>
        </w:rPr>
        <w:t xml:space="preserve"> </w:t>
      </w:r>
    </w:p>
    <w:p w:rsidR="00B352E1" w:rsidRDefault="00B352E1" w:rsidP="00C010E0">
      <w:pPr>
        <w:pStyle w:val="Heading3"/>
        <w:rPr>
          <w:u w:color="000000"/>
          <w:bdr w:val="nil"/>
          <w:lang w:val="en-US"/>
        </w:rPr>
      </w:pPr>
      <w:r>
        <w:rPr>
          <w:u w:color="000000"/>
          <w:bdr w:val="nil"/>
          <w:lang w:val="en-US"/>
        </w:rPr>
        <w:t>Instructions</w:t>
      </w:r>
    </w:p>
    <w:p w:rsidR="00784A3B" w:rsidRPr="002C72E1" w:rsidRDefault="005F3882" w:rsidP="002C72E1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r uncle has written 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everything in the middle of the paper so you need to </w:t>
      </w:r>
      <w:r w:rsidR="008846C9" w:rsidRPr="00FD286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earch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9F485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for 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8846C9" w:rsidRPr="00FD286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ost inner valid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C13D1" w:rsidRPr="00FD286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struction</w:t>
      </w:r>
      <w:r w:rsidR="008846C9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2C72E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f the matches are even number </w:t>
      </w:r>
      <w:r w:rsidR="002C72E1" w:rsidRPr="00554B1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take the second </w:t>
      </w:r>
      <w:r w:rsidR="002C72E1" w:rsidRPr="008A077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ne</w:t>
      </w:r>
      <w:r w:rsidR="002C72E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2C72E1" w:rsidRPr="00EE545C">
        <w:rPr>
          <w:rFonts w:ascii="Calibri" w:eastAsia="Calibri" w:hAnsi="Calibri" w:cs="Calibri"/>
          <w:color w:val="000000"/>
          <w:u w:color="000000"/>
          <w:bdr w:val="nil"/>
          <w:lang w:val="en-US"/>
        </w:rPr>
        <w:t>from</w:t>
      </w:r>
      <w:r w:rsidR="002C72E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</w:t>
      </w:r>
      <w:r w:rsidR="002C72E1" w:rsidRPr="00554B1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central pair</w:t>
      </w:r>
      <w:r w:rsidR="002C72E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(the one on the right).</w:t>
      </w:r>
    </w:p>
    <w:p w:rsidR="009B0648" w:rsidRDefault="00116E95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All valid</w:t>
      </w:r>
      <w:r w:rsidR="009B064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C50F7C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tructions</w:t>
      </w:r>
      <w:r w:rsidR="009B064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are</w:t>
      </w:r>
      <w:r w:rsidR="009B064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ocked between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 symbols </w:t>
      </w:r>
      <w:r w:rsidR="007F734B" w:rsidRPr="000668D8">
        <w:rPr>
          <w:rFonts w:ascii="Consolas" w:eastAsia="Calibri" w:hAnsi="Consolas" w:cs="Calibri"/>
          <w:b/>
          <w:u w:color="000000"/>
          <w:bdr w:val="nil"/>
          <w:lang w:val="en-US"/>
        </w:rPr>
        <w:t>“</w:t>
      </w:r>
      <w:r w:rsidR="007F734B" w:rsidRPr="000A7F5A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#</w:t>
      </w:r>
      <w:r w:rsidR="007F734B" w:rsidRPr="000668D8">
        <w:rPr>
          <w:rFonts w:ascii="Consolas" w:eastAsia="Calibri" w:hAnsi="Consolas" w:cs="Calibri"/>
          <w:b/>
          <w:u w:color="000000"/>
          <w:bdr w:val="nil"/>
          <w:lang w:val="en-US"/>
        </w:rPr>
        <w:t>”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nd </w:t>
      </w:r>
      <w:r w:rsidR="007F734B" w:rsidRPr="000668D8">
        <w:rPr>
          <w:rFonts w:ascii="Consolas" w:eastAsia="Calibri" w:hAnsi="Consolas" w:cs="Calibri"/>
          <w:b/>
          <w:u w:color="000000"/>
          <w:bdr w:val="nil"/>
          <w:lang w:val="en-US"/>
        </w:rPr>
        <w:t>“</w:t>
      </w:r>
      <w:r w:rsidR="007F734B" w:rsidRPr="000A7F5A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!</w:t>
      </w:r>
      <w:r w:rsidR="007F734B" w:rsidRPr="000668D8">
        <w:rPr>
          <w:rFonts w:ascii="Consolas" w:eastAsia="Calibri" w:hAnsi="Consolas" w:cs="Calibri"/>
          <w:b/>
          <w:u w:color="000000"/>
          <w:bdr w:val="nil"/>
          <w:lang w:val="en-US"/>
        </w:rPr>
        <w:t>”</w:t>
      </w:r>
      <w:r w:rsidR="00FD7EB3" w:rsidRPr="003A6349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FD7EB3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ch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m 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can stay </w:t>
      </w:r>
      <w:r w:rsidR="00252F2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before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F734B" w:rsidRPr="00C43451">
        <w:rPr>
          <w:rFonts w:ascii="Calibri" w:eastAsia="Calibri" w:hAnsi="Calibri" w:cs="Calibri"/>
          <w:color w:val="000000"/>
          <w:u w:val="single"/>
          <w:bdr w:val="nil"/>
          <w:lang w:val="en-US"/>
        </w:rPr>
        <w:t>or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ahead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816F57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of 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C50F7C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truction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D7EB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lock 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but they </w:t>
      </w:r>
      <w:r w:rsidR="007F734B" w:rsidRPr="000528F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should not be </w:t>
      </w:r>
      <w:r w:rsidR="00F24B8B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peating</w:t>
      </w:r>
      <w:r w:rsidR="007F734B">
        <w:rPr>
          <w:rFonts w:ascii="Calibri" w:eastAsia="Calibri" w:hAnsi="Calibri" w:cs="Calibri"/>
          <w:color w:val="000000"/>
          <w:u w:color="000000"/>
          <w:bdr w:val="nil"/>
          <w:lang w:val="en-US"/>
        </w:rPr>
        <w:t>!</w:t>
      </w:r>
      <w:r w:rsidR="00BC4178">
        <w:rPr>
          <w:rFonts w:ascii="Calibri" w:eastAsia="Calibri" w:hAnsi="Calibri" w:cs="Calibri"/>
          <w:color w:val="000000"/>
          <w:u w:color="000000"/>
          <w:bdr w:val="nil"/>
        </w:rPr>
        <w:t xml:space="preserve"> </w:t>
      </w:r>
      <w:r w:rsidR="00BC4178">
        <w:rPr>
          <w:rFonts w:ascii="Calibri" w:eastAsia="Calibri" w:hAnsi="Calibri" w:cs="Calibri"/>
          <w:color w:val="000000"/>
          <w:u w:color="000000"/>
          <w:bdr w:val="nil"/>
          <w:lang w:val="en-US"/>
        </w:rPr>
        <w:t>E.g.:</w:t>
      </w:r>
    </w:p>
    <w:p w:rsidR="00C26D10" w:rsidRDefault="00C26D10" w:rsidP="00C26D10">
      <w:pPr>
        <w:pStyle w:val="ListParagraph"/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</w:p>
    <w:p w:rsidR="00BC4178" w:rsidRDefault="00BC4178" w:rsidP="00BC4178">
      <w:pPr>
        <w:pStyle w:val="ListParagraph"/>
        <w:rPr>
          <w:rFonts w:ascii="Calibri" w:eastAsia="Calibri" w:hAnsi="Calibri" w:cs="Calibri"/>
          <w:noProof/>
          <w:color w:val="000000"/>
          <w:u w:color="000000"/>
          <w:bdr w:val="nil"/>
          <w:lang w:val="en-US"/>
        </w:rPr>
      </w:pP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“</w:t>
      </w:r>
      <w:r w:rsidRPr="000668D8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#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{instruction pattern}</w:t>
      </w:r>
      <w:r w:rsidRPr="000668D8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!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 xml:space="preserve">” 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or 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“</w:t>
      </w:r>
      <w:r w:rsidRPr="000668D8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!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{instruction pattern}</w:t>
      </w:r>
      <w:r w:rsidRPr="000668D8">
        <w:rPr>
          <w:rFonts w:ascii="Consolas" w:eastAsia="Calibri" w:hAnsi="Consolas" w:cs="Calibri"/>
          <w:b/>
          <w:color w:val="ED7D31" w:themeColor="accent2"/>
          <w:u w:color="000000"/>
          <w:bdr w:val="nil"/>
          <w:lang w:val="en-US"/>
        </w:rPr>
        <w:t>#</w:t>
      </w:r>
      <w:r>
        <w:rPr>
          <w:rFonts w:ascii="Consolas" w:eastAsia="Calibri" w:hAnsi="Consolas" w:cs="Calibri"/>
          <w:b/>
          <w:noProof/>
          <w:color w:val="000000"/>
          <w:u w:color="000000"/>
          <w:bdr w:val="nil"/>
          <w:lang w:val="en-US"/>
        </w:rPr>
        <w:t>”</w:t>
      </w:r>
    </w:p>
    <w:p w:rsidR="002C7B86" w:rsidRPr="002C7B86" w:rsidRDefault="00116E95" w:rsidP="00814EFA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2C7B86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side the locking symbols you should find</w:t>
      </w:r>
      <w:r w:rsidR="002C7B86" w:rsidRPr="002C7B86">
        <w:rPr>
          <w:rFonts w:ascii="Calibri" w:eastAsia="Calibri" w:hAnsi="Calibri" w:cs="Calibri"/>
          <w:color w:val="000000"/>
          <w:u w:color="000000"/>
          <w:bdr w:val="nil"/>
          <w:lang w:val="en-US"/>
        </w:rPr>
        <w:t>:</w:t>
      </w:r>
    </w:p>
    <w:p w:rsidR="00784A3B" w:rsidRDefault="002C7B86" w:rsidP="002C7B86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T</w:t>
      </w:r>
      <w:r w:rsidR="00116E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he </w:t>
      </w:r>
      <w:r w:rsidR="00116E95" w:rsidRPr="007B5F3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irst</w:t>
      </w:r>
      <w:r w:rsidR="00116E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B5F37" w:rsidRPr="007B5F3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four</w:t>
      </w:r>
      <w:r w:rsidR="00116E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16E95" w:rsidRPr="007B5F3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etter</w:t>
      </w:r>
      <w:r w:rsidR="00116E9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116E95" w:rsidRPr="007B5F37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word</w:t>
      </w:r>
      <w:r w:rsidR="006006D8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- the name of the street</w:t>
      </w:r>
      <w:r w:rsidR="00F818CE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(only letters</w:t>
      </w:r>
      <w:r w:rsidR="00BB3781">
        <w:rPr>
          <w:rFonts w:ascii="Calibri" w:eastAsia="Calibri" w:hAnsi="Calibri" w:cs="Calibri"/>
          <w:color w:val="000000"/>
          <w:u w:color="000000"/>
          <w:bdr w:val="nil"/>
          <w:lang w:val="en-US"/>
        </w:rPr>
        <w:t>, should not be preceded or followed by a digit or a letter</w:t>
      </w:r>
      <w:bookmarkStart w:id="0" w:name="_GoBack"/>
      <w:bookmarkEnd w:id="0"/>
      <w:r w:rsidR="00F818CE">
        <w:rPr>
          <w:rFonts w:ascii="Calibri" w:eastAsia="Calibri" w:hAnsi="Calibri" w:cs="Calibri"/>
          <w:color w:val="000000"/>
          <w:u w:color="000000"/>
          <w:bdr w:val="nil"/>
          <w:lang w:val="en-US"/>
        </w:rPr>
        <w:t>)</w:t>
      </w:r>
      <w:r w:rsidR="00BB3781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AC73DF" w:rsidRDefault="002C7B86" w:rsidP="00AC73D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Pr="002C7B8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st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street number - password </w:t>
      </w:r>
      <w:r w:rsidRPr="002C7B8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air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>in the format:</w:t>
      </w:r>
    </w:p>
    <w:p w:rsidR="003A1B3B" w:rsidRPr="00864843" w:rsidRDefault="009658ED" w:rsidP="004F1591">
      <w:pPr>
        <w:pStyle w:val="ListParagraph"/>
        <w:rPr>
          <w:rFonts w:ascii="Consolas" w:eastAsia="Calibri" w:hAnsi="Consolas" w:cs="Calibri"/>
          <w:b/>
          <w:color w:val="000000"/>
          <w:u w:color="000000"/>
          <w:bdr w:val="nil"/>
        </w:rPr>
      </w:pP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“</w:t>
      </w:r>
      <w:r w:rsidR="00694422"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street number}-{password}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”</w:t>
      </w:r>
      <w:r w:rsid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 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where </w:t>
      </w:r>
      <w:r w:rsidR="005E05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694422"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street number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7927B9">
        <w:rPr>
          <w:rFonts w:ascii="Calibri" w:eastAsia="Calibri" w:hAnsi="Calibri" w:cs="Calibri"/>
          <w:color w:val="000000"/>
          <w:u w:color="000000"/>
          <w:bdr w:val="nil"/>
          <w:lang w:val="en-US"/>
        </w:rPr>
        <w:t>consists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</w:t>
      </w:r>
      <w:r w:rsidR="00694422" w:rsidRPr="006944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3 digits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and </w:t>
      </w:r>
      <w:r w:rsidR="005E051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694422"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password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23388C">
        <w:rPr>
          <w:rFonts w:ascii="Calibri" w:eastAsia="Calibri" w:hAnsi="Calibri" w:cs="Calibri"/>
          <w:color w:val="000000"/>
          <w:u w:color="000000"/>
          <w:bdr w:val="nil"/>
          <w:lang w:val="en-US"/>
        </w:rPr>
        <w:t>consists of</w:t>
      </w:r>
      <w:r w:rsidR="00694422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694422" w:rsidRPr="006944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4 </w:t>
      </w:r>
      <w:r w:rsidR="006901E7" w:rsidRPr="006901E7">
        <w:rPr>
          <w:rFonts w:ascii="Calibri" w:eastAsia="Calibri" w:hAnsi="Calibri" w:cs="Calibri"/>
          <w:b/>
          <w:color w:val="000000"/>
          <w:u w:val="single"/>
          <w:bdr w:val="nil"/>
          <w:lang w:val="en-US"/>
        </w:rPr>
        <w:t>OR</w:t>
      </w:r>
      <w:r w:rsidR="00694422" w:rsidRPr="006944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6</w:t>
      </w:r>
      <w:r w:rsidR="00694422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digits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</w:t>
      </w:r>
      <w:r w:rsidR="00416469">
        <w:rPr>
          <w:lang w:val="en-US"/>
        </w:rPr>
        <w:t>,</w:t>
      </w:r>
      <w:r w:rsidR="00C620D7">
        <w:rPr>
          <w:lang w:val="en-US"/>
        </w:rPr>
        <w:t xml:space="preserve"> you will receive </w:t>
      </w:r>
      <w:r w:rsidR="00B90673">
        <w:rPr>
          <w:lang w:val="en-US"/>
        </w:rPr>
        <w:t xml:space="preserve">an </w:t>
      </w:r>
      <w:r w:rsidR="00B90673" w:rsidRPr="00B90673">
        <w:rPr>
          <w:b/>
          <w:lang w:val="en-US"/>
        </w:rPr>
        <w:t>integer</w:t>
      </w:r>
      <w:r w:rsidR="00B90673">
        <w:rPr>
          <w:lang w:val="en-US"/>
        </w:rPr>
        <w:t xml:space="preserve"> </w:t>
      </w:r>
      <w:r w:rsidR="00B90673" w:rsidRPr="00B90673">
        <w:rPr>
          <w:b/>
          <w:lang w:val="en-US"/>
        </w:rPr>
        <w:t>N</w:t>
      </w:r>
    </w:p>
    <w:p w:rsidR="00416469" w:rsidRPr="00966D23" w:rsidRDefault="00416469" w:rsidP="00966D23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On the next </w:t>
      </w:r>
      <w:r w:rsidR="00904AD7" w:rsidRPr="00904AD7">
        <w:rPr>
          <w:b/>
          <w:lang w:val="en-US"/>
        </w:rPr>
        <w:t>N</w:t>
      </w:r>
      <w:r w:rsidR="00D9717E">
        <w:rPr>
          <w:lang w:val="en-US"/>
        </w:rPr>
        <w:t xml:space="preserve"> </w:t>
      </w:r>
      <w:r w:rsidR="00FB75F8">
        <w:rPr>
          <w:lang w:val="en-US"/>
        </w:rPr>
        <w:t>lines,</w:t>
      </w:r>
      <w:r w:rsidR="00D9717E">
        <w:rPr>
          <w:lang w:val="en-US"/>
        </w:rPr>
        <w:t xml:space="preserve"> </w:t>
      </w:r>
      <w:r w:rsidR="00904AD7">
        <w:rPr>
          <w:lang w:val="en-US"/>
        </w:rPr>
        <w:t xml:space="preserve">you will receive </w:t>
      </w:r>
      <w:r w:rsidR="00904AD7" w:rsidRPr="00B37F64">
        <w:rPr>
          <w:b/>
          <w:lang w:val="en-US"/>
        </w:rPr>
        <w:t>strings</w:t>
      </w:r>
      <w:r w:rsidR="00904AD7">
        <w:rPr>
          <w:lang w:val="en-US"/>
        </w:rPr>
        <w:t xml:space="preserve"> that may contain </w:t>
      </w:r>
      <w:r w:rsidR="00904AD7" w:rsidRPr="00B37F64">
        <w:rPr>
          <w:b/>
          <w:lang w:val="en-US"/>
        </w:rPr>
        <w:t>any</w:t>
      </w:r>
      <w:r w:rsidR="00904AD7">
        <w:rPr>
          <w:lang w:val="en-US"/>
        </w:rPr>
        <w:t xml:space="preserve"> </w:t>
      </w:r>
      <w:r w:rsidR="001F01CE">
        <w:rPr>
          <w:lang w:val="en-US"/>
        </w:rPr>
        <w:t xml:space="preserve">ASCII </w:t>
      </w:r>
      <w:r w:rsidR="00904AD7" w:rsidRPr="00B37F64">
        <w:rPr>
          <w:b/>
          <w:lang w:val="en-US"/>
        </w:rPr>
        <w:t>symbol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 xml:space="preserve">You must </w:t>
      </w:r>
      <w:r w:rsidRPr="007D579F">
        <w:rPr>
          <w:b/>
          <w:lang w:val="en-US" w:eastAsia="ja-JP"/>
        </w:rPr>
        <w:t>print</w:t>
      </w:r>
      <w:r w:rsidRPr="00966D23">
        <w:rPr>
          <w:lang w:val="en-US" w:eastAsia="ja-JP"/>
        </w:rPr>
        <w:t xml:space="preserve"> on the c</w:t>
      </w:r>
      <w:r w:rsidR="00A13C64" w:rsidRPr="00966D23">
        <w:rPr>
          <w:lang w:val="en-US" w:eastAsia="ja-JP"/>
        </w:rPr>
        <w:t xml:space="preserve">onsole </w:t>
      </w:r>
      <w:r w:rsidR="00354848" w:rsidRPr="007D579F">
        <w:rPr>
          <w:b/>
          <w:lang w:val="en-US" w:eastAsia="ja-JP"/>
        </w:rPr>
        <w:t xml:space="preserve">all read </w:t>
      </w:r>
      <w:r w:rsidR="00354848" w:rsidRPr="007D579F">
        <w:rPr>
          <w:lang w:val="en-US" w:eastAsia="ja-JP"/>
        </w:rPr>
        <w:t>instructions</w:t>
      </w:r>
      <w:r w:rsidR="00354848">
        <w:rPr>
          <w:lang w:val="en-US" w:eastAsia="ja-JP"/>
        </w:rPr>
        <w:t xml:space="preserve">, </w:t>
      </w:r>
      <w:r w:rsidR="00354848" w:rsidRPr="007D579F">
        <w:rPr>
          <w:b/>
          <w:lang w:val="en-US" w:eastAsia="ja-JP"/>
        </w:rPr>
        <w:t>each on new lin</w:t>
      </w:r>
      <w:r w:rsidR="00354848">
        <w:rPr>
          <w:lang w:val="en-US" w:eastAsia="ja-JP"/>
        </w:rPr>
        <w:t>e in the format:</w:t>
      </w:r>
    </w:p>
    <w:p w:rsidR="00354848" w:rsidRPr="00966D23" w:rsidRDefault="00354848" w:rsidP="00354848">
      <w:pPr>
        <w:pStyle w:val="ListParagraph"/>
        <w:ind w:left="1080"/>
        <w:rPr>
          <w:lang w:val="en-US" w:eastAsia="ja-JP"/>
        </w:rPr>
      </w:pP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“Go to </w:t>
      </w:r>
      <w:r w:rsidR="002A54A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str. {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address name} </w:t>
      </w:r>
      <w:r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street number}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 xml:space="preserve">. Secret pass: </w:t>
      </w:r>
      <w:r w:rsidRPr="0069442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{password}</w:t>
      </w:r>
      <w:r w:rsidR="002A54A2"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.</w:t>
      </w:r>
      <w:r>
        <w:rPr>
          <w:rFonts w:ascii="Consolas" w:eastAsia="Calibri" w:hAnsi="Consolas" w:cs="Calibri"/>
          <w:b/>
          <w:color w:val="000000"/>
          <w:u w:color="000000"/>
          <w:bdr w:val="nil"/>
          <w:lang w:val="en-US"/>
        </w:rPr>
        <w:t>”</w:t>
      </w:r>
    </w:p>
    <w:p w:rsidR="00651880" w:rsidRPr="00651880" w:rsidRDefault="00B73536" w:rsidP="00651880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 w:rsidRPr="005D4D64">
        <w:rPr>
          <w:lang w:val="en-US"/>
        </w:rPr>
        <w:t xml:space="preserve">The </w:t>
      </w:r>
      <w:r w:rsidR="000F5EBF" w:rsidRPr="005D4D64">
        <w:rPr>
          <w:lang w:val="en-US"/>
        </w:rPr>
        <w:t xml:space="preserve">first </w:t>
      </w:r>
      <w:r w:rsidRPr="005D4D64">
        <w:rPr>
          <w:lang w:val="en-US"/>
        </w:rPr>
        <w:t>line</w:t>
      </w:r>
      <w:r w:rsidR="00041002" w:rsidRPr="005D4D64">
        <w:rPr>
          <w:lang w:val="en-US"/>
        </w:rPr>
        <w:t xml:space="preserve"> </w:t>
      </w:r>
      <w:r w:rsidR="000F5EBF" w:rsidRPr="005D4D64">
        <w:rPr>
          <w:lang w:val="en-US"/>
        </w:rPr>
        <w:t xml:space="preserve">containing digits </w:t>
      </w:r>
      <w:r w:rsidR="000F5EBF" w:rsidRPr="00375CF0">
        <w:rPr>
          <w:b/>
          <w:lang w:val="en-US"/>
        </w:rPr>
        <w:t>won’t be longer</w:t>
      </w:r>
      <w:r w:rsidR="000F5EBF" w:rsidRPr="005D4D64">
        <w:rPr>
          <w:lang w:val="en-US"/>
        </w:rPr>
        <w:t xml:space="preserve"> than </w:t>
      </w:r>
      <w:r w:rsidR="006172CC" w:rsidRPr="00375CF0">
        <w:rPr>
          <w:b/>
          <w:lang w:val="en-US"/>
        </w:rPr>
        <w:t>60</w:t>
      </w:r>
      <w:r w:rsidR="000F5EBF" w:rsidRPr="005D4D64">
        <w:rPr>
          <w:lang w:val="en-US"/>
        </w:rPr>
        <w:t xml:space="preserve"> symbols</w:t>
      </w:r>
    </w:p>
    <w:p w:rsidR="00651880" w:rsidRPr="00494727" w:rsidRDefault="00651880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Each address name - street number </w:t>
      </w:r>
      <w:r w:rsidRPr="00FD41D5">
        <w:rPr>
          <w:b/>
          <w:lang w:val="en-US"/>
        </w:rPr>
        <w:t>pair</w:t>
      </w:r>
      <w:r>
        <w:rPr>
          <w:lang w:val="en-US"/>
        </w:rPr>
        <w:t xml:space="preserve"> will be </w:t>
      </w:r>
      <w:r w:rsidRPr="00FD41D5">
        <w:rPr>
          <w:b/>
          <w:lang w:val="en-US"/>
        </w:rPr>
        <w:t>unique</w:t>
      </w:r>
    </w:p>
    <w:p w:rsidR="00494727" w:rsidRPr="00783ACB" w:rsidRDefault="00783ACB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 w:rsidRPr="00783ACB">
        <w:rPr>
          <w:lang w:val="en-US"/>
        </w:rPr>
        <w:t xml:space="preserve">There will not be any </w:t>
      </w:r>
      <w:r w:rsidRPr="00783ACB">
        <w:rPr>
          <w:b/>
          <w:lang w:val="en-US"/>
        </w:rPr>
        <w:t>nested valid</w:t>
      </w:r>
      <w:r w:rsidRPr="00783ACB">
        <w:rPr>
          <w:lang w:val="en-US"/>
        </w:rPr>
        <w:t xml:space="preserve"> instructions</w:t>
      </w:r>
    </w:p>
    <w:p w:rsidR="006574B8" w:rsidRPr="005D4D64" w:rsidRDefault="006574B8" w:rsidP="005D4D64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7344"/>
        <w:gridCol w:w="2983"/>
      </w:tblGrid>
      <w:tr w:rsidR="00DA1A74" w:rsidRPr="00DA1A74" w:rsidTr="00A87E68">
        <w:trPr>
          <w:trHeight w:val="26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2A54A2" w:rsidRDefault="00184DBE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2</w:t>
            </w:r>
          </w:p>
          <w:p w:rsidR="00AF7D63" w:rsidRPr="002A54A2" w:rsidRDefault="00EC61F6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lastRenderedPageBreak/>
              <w:t xml:space="preserve">#a 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asda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90a 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164-1854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ipo!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21#w!i1p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Chen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800-1989</w:t>
            </w:r>
            <w:r w:rsidR="00AF7D63" w:rsidRPr="002A54A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Pr="002A54A2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912!90!d09#</w:t>
            </w:r>
          </w:p>
          <w:p w:rsidR="00765B39" w:rsidRPr="006E0247" w:rsidRDefault="000E3D52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</w:pPr>
            <w:r w:rsidRPr="006E0247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 w:rsidRPr="006E0247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Sivu</w:t>
            </w:r>
            <w:r w:rsidRPr="006E0247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111-198990ads</w:t>
            </w:r>
            <w:r w:rsidRPr="006E0247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387-0990</w:t>
            </w:r>
            <w:r w:rsidR="00AB2288" w:rsidRPr="006E0247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54A2" w:rsidRPr="002A54A2" w:rsidRDefault="002A54A2" w:rsidP="002A54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2A54A2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lastRenderedPageBreak/>
              <w:t>Go to str. Chen 800. Secret pass: 1989.</w:t>
            </w:r>
          </w:p>
          <w:p w:rsidR="00DA1A74" w:rsidRPr="002A54A2" w:rsidRDefault="002A54A2" w:rsidP="002A54A2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2A54A2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lastRenderedPageBreak/>
              <w:t xml:space="preserve">Go to str. </w:t>
            </w:r>
            <w:r w:rsidRPr="002A54A2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Sivu</w:t>
            </w:r>
            <w:r w:rsidRPr="002A54A2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387. Secret pass: 0990.</w:t>
            </w:r>
          </w:p>
        </w:tc>
      </w:tr>
      <w:tr w:rsidR="00922183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5B39" w:rsidRPr="002A307B" w:rsidRDefault="005022BA" w:rsidP="00765B39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lastRenderedPageBreak/>
              <w:t>2</w:t>
            </w:r>
          </w:p>
          <w:p w:rsidR="00922183" w:rsidRPr="002A307B" w:rsidRDefault="009834AA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</w:pP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.`#2</w:t>
            </w:r>
            <w:r w:rsidRPr="00384ABF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#asio800-1989!</w:t>
            </w:r>
            <w:r w:rsidR="00F55ED0" w:rsidRPr="002A307B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9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ioio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123-3211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="00F55ED0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="001D563B" w:rsidRPr="002A307B">
              <w:rPr>
                <w:rFonts w:ascii="Consolas" w:hAnsi="Consolas"/>
                <w:u w:val="single"/>
              </w:rPr>
              <w:t xml:space="preserve"> 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a 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aJax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asd asdf as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io 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007-1914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 w:rsidR="001D563B" w:rsidRPr="002A307B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+#sh shi shak 89 12 sa 980.6573!</w:t>
            </w:r>
            <w:r w:rsidR="001B2243" w:rsidRPr="002A307B">
              <w:rPr>
                <w:rFonts w:ascii="Consolas" w:hAnsi="Consolas"/>
              </w:rPr>
              <w:t xml:space="preserve"> 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jdmu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890-890899</w:t>
            </w:r>
            <w:r w:rsidR="001B2243"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</w:p>
          <w:p w:rsidR="001B2243" w:rsidRPr="002A307B" w:rsidRDefault="001B2243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</w:pP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?phpjfa9f0a09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kop.uoi-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haya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&lt;&gt;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918-3123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+#</w:t>
            </w:r>
            <w:r w:rsidRPr="002A307B">
              <w:rPr>
                <w:rFonts w:ascii="Consolas" w:eastAsia="Calibri" w:hAnsi="Consolas" w:cs="Calibri"/>
                <w:noProof/>
                <w:color w:val="000000"/>
                <w:sz w:val="24"/>
                <w:bdr w:val="nil"/>
                <w:lang w:val="en-US"/>
              </w:rPr>
              <w:t>\x\k;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A307B" w:rsidRPr="002A307B" w:rsidRDefault="002A307B" w:rsidP="002A30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2A307B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Go to str. </w:t>
            </w:r>
            <w:r w:rsidRPr="002A307B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aJax</w:t>
            </w:r>
            <w:r w:rsidRPr="002A307B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007. Secret pass: 1914.</w:t>
            </w:r>
          </w:p>
          <w:p w:rsidR="00922183" w:rsidRPr="002A307B" w:rsidRDefault="002A307B" w:rsidP="002A307B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2A307B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Go to str. </w:t>
            </w:r>
            <w:r w:rsidRPr="002A307B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haya</w:t>
            </w:r>
            <w:r w:rsidRPr="002A307B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918. Secret pass: 3123.</w:t>
            </w:r>
          </w:p>
        </w:tc>
      </w:tr>
      <w:tr w:rsidR="00B0560F" w:rsidRPr="00DA1A74" w:rsidTr="00A87E68">
        <w:trPr>
          <w:trHeight w:val="423"/>
        </w:trPr>
        <w:tc>
          <w:tcPr>
            <w:tcW w:w="7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67C59" w:rsidRPr="002A307B" w:rsidRDefault="00823E44" w:rsidP="00E67C59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3</w:t>
            </w:r>
          </w:p>
          <w:p w:rsidR="000B5D5B" w:rsidRDefault="009C4202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#189-3123ahij!ds</w:t>
            </w:r>
            <w:r w:rsidR="006834ED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.,/21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!vnkaa 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pehA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;lf984-123129 ao 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276-0001</w:t>
            </w:r>
            <w:r w:rsidRPr="0053481D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hjlk!da901-13!2#!</w:t>
            </w:r>
            <w:r w:rsidR="006834ED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asdf</w:t>
            </w:r>
          </w:p>
          <w:p w:rsidR="00B0560F" w:rsidRDefault="000B5D5B" w:rsidP="007F0364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i </w:t>
            </w:r>
            <w:r w:rsidR="00F02335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#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d.</w:t>
            </w:r>
            <w:r w:rsidRPr="00CA081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s</w:t>
            </w:r>
            <w:r w:rsidR="00F02335" w:rsidRPr="00CA081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we.,</w:t>
            </w:r>
            <w:r w:rsidR="00F02335" w:rsidRPr="00CA081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jkas</w:t>
            </w:r>
            <w:r w:rsidRPr="00CA081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-</w:t>
            </w:r>
            <w:r w:rsidR="00CA0812" w:rsidRPr="00CA081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1</w:t>
            </w:r>
            <w:r w:rsidRPr="00CA081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12-0131</w:t>
            </w:r>
            <w:r w:rsidR="00F02335" w:rsidRPr="00CA0812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# oio 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Perl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.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123-1234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jj ko </w:t>
            </w:r>
            <w:r w:rsidRPr="00CA0812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staa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mo staa 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highlight w:val="yellow"/>
                <w:u w:val="single"/>
                <w:bdr w:val="nil"/>
                <w:lang w:val="en-US"/>
              </w:rPr>
              <w:t>777-7171</w:t>
            </w:r>
            <w:r w:rsidRPr="00F02335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adfsa#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io</w:t>
            </w:r>
          </w:p>
          <w:p w:rsidR="00C02F3A" w:rsidRPr="002A307B" w:rsidRDefault="00C02F3A" w:rsidP="0003393E">
            <w:pPr>
              <w:spacing w:after="0"/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.,`213.31245.0-9gFk!!!!!1-1####flks0--+\&lt;</w:t>
            </w:r>
            <w:r w:rsidRPr="0003393E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!@</w:t>
            </w:r>
            <w:r w:rsidRPr="0003393E">
              <w:rPr>
                <w:rFonts w:ascii="Consolas" w:eastAsia="Calibri" w:hAnsi="Consolas" w:cs="Calibri"/>
                <w:noProof/>
                <w:color w:val="000000"/>
                <w:sz w:val="24"/>
                <w:highlight w:val="green"/>
                <w:u w:val="single"/>
                <w:bdr w:val="nil"/>
                <w:lang w:val="en-US"/>
              </w:rPr>
              <w:t>AsfA</w:t>
            </w:r>
            <w:r w:rsidRPr="0003393E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 xml:space="preserve"> kit </w:t>
            </w:r>
            <w:r w:rsidRPr="0003393E">
              <w:rPr>
                <w:rFonts w:ascii="Consolas" w:eastAsia="Calibri" w:hAnsi="Consolas" w:cs="Calibri"/>
                <w:noProof/>
                <w:sz w:val="24"/>
                <w:highlight w:val="green"/>
                <w:u w:val="single"/>
                <w:bdr w:val="nil"/>
                <w:lang w:val="en-US"/>
              </w:rPr>
              <w:t>444-444111</w:t>
            </w:r>
            <w:r w:rsidRPr="0003393E">
              <w:rPr>
                <w:rFonts w:ascii="Consolas" w:eastAsia="Calibri" w:hAnsi="Consolas" w:cs="Calibri"/>
                <w:noProof/>
                <w:color w:val="000000"/>
                <w:sz w:val="24"/>
                <w:u w:val="single"/>
                <w:bdr w:val="nil"/>
                <w:lang w:val="en-US"/>
              </w:rPr>
              <w:t>#</w:t>
            </w:r>
            <w:r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1&gt;&gt;#oppo154-</w:t>
            </w:r>
            <w:r w:rsidR="0003393E">
              <w:rPr>
                <w:rFonts w:ascii="Consolas" w:eastAsia="Calibri" w:hAnsi="Consolas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2017ak!jik tak</w:t>
            </w:r>
          </w:p>
        </w:tc>
        <w:tc>
          <w:tcPr>
            <w:tcW w:w="2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3393E" w:rsidRPr="0003393E" w:rsidRDefault="0003393E" w:rsidP="00033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Go to str. </w:t>
            </w:r>
            <w:r w:rsidRPr="0003393E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pehA</w:t>
            </w: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276. Secret pass: 0001.</w:t>
            </w:r>
          </w:p>
          <w:p w:rsidR="0003393E" w:rsidRPr="0003393E" w:rsidRDefault="0003393E" w:rsidP="00033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>Go to str. Perl 123. Secret pass: 1234.</w:t>
            </w:r>
          </w:p>
          <w:p w:rsidR="00B0560F" w:rsidRPr="002A307B" w:rsidRDefault="0003393E" w:rsidP="0003393E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</w:pP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Go to str. </w:t>
            </w:r>
            <w:r w:rsidRPr="0003393E">
              <w:rPr>
                <w:rFonts w:ascii="Consolas" w:eastAsia="Calibri" w:hAnsi="Consolas" w:cs="Calibri"/>
                <w:noProof/>
                <w:color w:val="000000"/>
                <w:u w:color="000000"/>
                <w:bdr w:val="nil"/>
                <w:lang w:val="en-US"/>
              </w:rPr>
              <w:t>AsfA</w:t>
            </w:r>
            <w:r w:rsidRPr="0003393E">
              <w:rPr>
                <w:rFonts w:ascii="Consolas" w:eastAsia="Calibri" w:hAnsi="Consolas" w:cs="Calibri"/>
                <w:color w:val="000000"/>
                <w:u w:color="000000"/>
                <w:bdr w:val="nil"/>
                <w:lang w:val="en-US"/>
              </w:rPr>
              <w:t xml:space="preserve"> 444. Secret pass: 444111.</w:t>
            </w: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0950" w:rsidRDefault="00860950" w:rsidP="008068A2">
      <w:pPr>
        <w:spacing w:after="0" w:line="240" w:lineRule="auto"/>
      </w:pPr>
      <w:r>
        <w:separator/>
      </w:r>
    </w:p>
  </w:endnote>
  <w:endnote w:type="continuationSeparator" w:id="0">
    <w:p w:rsidR="00860950" w:rsidRDefault="008609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Pr="00AC77AD" w:rsidRDefault="00F157B8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378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B378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3781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B378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0950" w:rsidRDefault="00860950" w:rsidP="008068A2">
      <w:pPr>
        <w:spacing w:after="0" w:line="240" w:lineRule="auto"/>
      </w:pPr>
      <w:r>
        <w:separator/>
      </w:r>
    </w:p>
  </w:footnote>
  <w:footnote w:type="continuationSeparator" w:id="0">
    <w:p w:rsidR="00860950" w:rsidRDefault="008609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C658C9"/>
    <w:multiLevelType w:val="hybridMultilevel"/>
    <w:tmpl w:val="3E467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C31"/>
    <w:rsid w:val="00004309"/>
    <w:rsid w:val="00005C5E"/>
    <w:rsid w:val="00007044"/>
    <w:rsid w:val="00010930"/>
    <w:rsid w:val="00010DF1"/>
    <w:rsid w:val="00021F41"/>
    <w:rsid w:val="00025F04"/>
    <w:rsid w:val="0003393E"/>
    <w:rsid w:val="00041002"/>
    <w:rsid w:val="000450AB"/>
    <w:rsid w:val="0004707B"/>
    <w:rsid w:val="000525C3"/>
    <w:rsid w:val="000528FB"/>
    <w:rsid w:val="00057D3D"/>
    <w:rsid w:val="00061A74"/>
    <w:rsid w:val="00064D15"/>
    <w:rsid w:val="00065FAF"/>
    <w:rsid w:val="000668D8"/>
    <w:rsid w:val="00070A27"/>
    <w:rsid w:val="0008650F"/>
    <w:rsid w:val="00086727"/>
    <w:rsid w:val="0008741E"/>
    <w:rsid w:val="00090E1D"/>
    <w:rsid w:val="000933D1"/>
    <w:rsid w:val="00096AAB"/>
    <w:rsid w:val="000A35DE"/>
    <w:rsid w:val="000A3AF0"/>
    <w:rsid w:val="000A7F5A"/>
    <w:rsid w:val="000B3C95"/>
    <w:rsid w:val="000B56F0"/>
    <w:rsid w:val="000B5D5B"/>
    <w:rsid w:val="000C1B27"/>
    <w:rsid w:val="000C4544"/>
    <w:rsid w:val="000C4934"/>
    <w:rsid w:val="000C66E5"/>
    <w:rsid w:val="000C6751"/>
    <w:rsid w:val="000D77FB"/>
    <w:rsid w:val="000E1F2C"/>
    <w:rsid w:val="000E3D52"/>
    <w:rsid w:val="000E4E8F"/>
    <w:rsid w:val="000F5EBF"/>
    <w:rsid w:val="000F7824"/>
    <w:rsid w:val="00101FDF"/>
    <w:rsid w:val="00103906"/>
    <w:rsid w:val="001111FB"/>
    <w:rsid w:val="00112D67"/>
    <w:rsid w:val="001130CD"/>
    <w:rsid w:val="001149A4"/>
    <w:rsid w:val="00116E95"/>
    <w:rsid w:val="001266D0"/>
    <w:rsid w:val="001275B9"/>
    <w:rsid w:val="0014384E"/>
    <w:rsid w:val="001503F4"/>
    <w:rsid w:val="001619DF"/>
    <w:rsid w:val="0016459D"/>
    <w:rsid w:val="00164CDC"/>
    <w:rsid w:val="00167CF1"/>
    <w:rsid w:val="00171021"/>
    <w:rsid w:val="00172FC3"/>
    <w:rsid w:val="00173644"/>
    <w:rsid w:val="001739F7"/>
    <w:rsid w:val="00175307"/>
    <w:rsid w:val="00183A2C"/>
    <w:rsid w:val="00184DBE"/>
    <w:rsid w:val="00192770"/>
    <w:rsid w:val="00196246"/>
    <w:rsid w:val="00196275"/>
    <w:rsid w:val="001A0C77"/>
    <w:rsid w:val="001A4A52"/>
    <w:rsid w:val="001A6AFE"/>
    <w:rsid w:val="001B2243"/>
    <w:rsid w:val="001B4535"/>
    <w:rsid w:val="001B485E"/>
    <w:rsid w:val="001B6A2F"/>
    <w:rsid w:val="001C1D30"/>
    <w:rsid w:val="001C1F12"/>
    <w:rsid w:val="001D2464"/>
    <w:rsid w:val="001D563B"/>
    <w:rsid w:val="001D59C9"/>
    <w:rsid w:val="001E0D3B"/>
    <w:rsid w:val="001E1161"/>
    <w:rsid w:val="001E2AB3"/>
    <w:rsid w:val="001E3FEF"/>
    <w:rsid w:val="001E7FCE"/>
    <w:rsid w:val="001F01CE"/>
    <w:rsid w:val="001F2F62"/>
    <w:rsid w:val="001F460D"/>
    <w:rsid w:val="001F4C55"/>
    <w:rsid w:val="00202683"/>
    <w:rsid w:val="002103AB"/>
    <w:rsid w:val="0021120E"/>
    <w:rsid w:val="002127E0"/>
    <w:rsid w:val="00212BC0"/>
    <w:rsid w:val="00212F4D"/>
    <w:rsid w:val="00215F3A"/>
    <w:rsid w:val="00215FCE"/>
    <w:rsid w:val="002220FF"/>
    <w:rsid w:val="002241D9"/>
    <w:rsid w:val="0022635C"/>
    <w:rsid w:val="0023388C"/>
    <w:rsid w:val="00247441"/>
    <w:rsid w:val="00247880"/>
    <w:rsid w:val="00252F2B"/>
    <w:rsid w:val="00255156"/>
    <w:rsid w:val="00255F72"/>
    <w:rsid w:val="00262973"/>
    <w:rsid w:val="00264287"/>
    <w:rsid w:val="00264A7B"/>
    <w:rsid w:val="0026589D"/>
    <w:rsid w:val="002664E1"/>
    <w:rsid w:val="002700C3"/>
    <w:rsid w:val="00275F14"/>
    <w:rsid w:val="002A25CE"/>
    <w:rsid w:val="002A2D2D"/>
    <w:rsid w:val="002A307B"/>
    <w:rsid w:val="002A36B8"/>
    <w:rsid w:val="002A54A2"/>
    <w:rsid w:val="002C2EDD"/>
    <w:rsid w:val="002C528F"/>
    <w:rsid w:val="002C72E1"/>
    <w:rsid w:val="002C7B86"/>
    <w:rsid w:val="002D73DE"/>
    <w:rsid w:val="002F0AF5"/>
    <w:rsid w:val="002F5053"/>
    <w:rsid w:val="00302889"/>
    <w:rsid w:val="003079E7"/>
    <w:rsid w:val="003112E5"/>
    <w:rsid w:val="00313811"/>
    <w:rsid w:val="003158C0"/>
    <w:rsid w:val="00315908"/>
    <w:rsid w:val="0032692F"/>
    <w:rsid w:val="0033212E"/>
    <w:rsid w:val="0033490F"/>
    <w:rsid w:val="00335070"/>
    <w:rsid w:val="00335DDC"/>
    <w:rsid w:val="003447E5"/>
    <w:rsid w:val="003507EE"/>
    <w:rsid w:val="00354848"/>
    <w:rsid w:val="00365E4B"/>
    <w:rsid w:val="003668E6"/>
    <w:rsid w:val="00375CF0"/>
    <w:rsid w:val="0037702B"/>
    <w:rsid w:val="00380F64"/>
    <w:rsid w:val="003817EF"/>
    <w:rsid w:val="00382A45"/>
    <w:rsid w:val="00384ABF"/>
    <w:rsid w:val="0038653F"/>
    <w:rsid w:val="003869F7"/>
    <w:rsid w:val="00397438"/>
    <w:rsid w:val="003A1601"/>
    <w:rsid w:val="003A1B3B"/>
    <w:rsid w:val="003A5602"/>
    <w:rsid w:val="003A6349"/>
    <w:rsid w:val="003A7F0D"/>
    <w:rsid w:val="003B6A53"/>
    <w:rsid w:val="003C02ED"/>
    <w:rsid w:val="003C4865"/>
    <w:rsid w:val="003D266D"/>
    <w:rsid w:val="003D3478"/>
    <w:rsid w:val="003D39B9"/>
    <w:rsid w:val="003E1586"/>
    <w:rsid w:val="003E167F"/>
    <w:rsid w:val="003E5F4F"/>
    <w:rsid w:val="003E6BFB"/>
    <w:rsid w:val="003F1864"/>
    <w:rsid w:val="003F293F"/>
    <w:rsid w:val="00402B7F"/>
    <w:rsid w:val="00407708"/>
    <w:rsid w:val="00413593"/>
    <w:rsid w:val="00416469"/>
    <w:rsid w:val="00420630"/>
    <w:rsid w:val="0042644C"/>
    <w:rsid w:val="004311CA"/>
    <w:rsid w:val="004326A2"/>
    <w:rsid w:val="004350C3"/>
    <w:rsid w:val="00436A38"/>
    <w:rsid w:val="0045093C"/>
    <w:rsid w:val="00463AC5"/>
    <w:rsid w:val="0047331A"/>
    <w:rsid w:val="00476A9C"/>
    <w:rsid w:val="00476D4B"/>
    <w:rsid w:val="00483C06"/>
    <w:rsid w:val="004850A5"/>
    <w:rsid w:val="004936A0"/>
    <w:rsid w:val="00493E7F"/>
    <w:rsid w:val="00494727"/>
    <w:rsid w:val="004A0D48"/>
    <w:rsid w:val="004A54D5"/>
    <w:rsid w:val="004A7E77"/>
    <w:rsid w:val="004B6F21"/>
    <w:rsid w:val="004B71C2"/>
    <w:rsid w:val="004C13D1"/>
    <w:rsid w:val="004C4887"/>
    <w:rsid w:val="004C4907"/>
    <w:rsid w:val="004C515C"/>
    <w:rsid w:val="004C6DE7"/>
    <w:rsid w:val="004D29A9"/>
    <w:rsid w:val="004D389C"/>
    <w:rsid w:val="004D5BF6"/>
    <w:rsid w:val="004D7FD1"/>
    <w:rsid w:val="004E28F3"/>
    <w:rsid w:val="004E4F7E"/>
    <w:rsid w:val="004F0CE6"/>
    <w:rsid w:val="004F1591"/>
    <w:rsid w:val="004F368D"/>
    <w:rsid w:val="004F69FE"/>
    <w:rsid w:val="0050017E"/>
    <w:rsid w:val="005022BA"/>
    <w:rsid w:val="00502E40"/>
    <w:rsid w:val="00514B08"/>
    <w:rsid w:val="00515055"/>
    <w:rsid w:val="005175D6"/>
    <w:rsid w:val="00517B12"/>
    <w:rsid w:val="00521AF3"/>
    <w:rsid w:val="00524789"/>
    <w:rsid w:val="005258BB"/>
    <w:rsid w:val="0053481D"/>
    <w:rsid w:val="00541D46"/>
    <w:rsid w:val="00547A02"/>
    <w:rsid w:val="00551675"/>
    <w:rsid w:val="00553CCB"/>
    <w:rsid w:val="00554B17"/>
    <w:rsid w:val="00564029"/>
    <w:rsid w:val="00564D7B"/>
    <w:rsid w:val="00564E01"/>
    <w:rsid w:val="0056527D"/>
    <w:rsid w:val="00570D08"/>
    <w:rsid w:val="005803E5"/>
    <w:rsid w:val="005844D9"/>
    <w:rsid w:val="00584EDB"/>
    <w:rsid w:val="005854A2"/>
    <w:rsid w:val="00596357"/>
    <w:rsid w:val="005A11DF"/>
    <w:rsid w:val="005A16F1"/>
    <w:rsid w:val="005A5F48"/>
    <w:rsid w:val="005A66A1"/>
    <w:rsid w:val="005B015F"/>
    <w:rsid w:val="005B6E66"/>
    <w:rsid w:val="005B7100"/>
    <w:rsid w:val="005B7B38"/>
    <w:rsid w:val="005C0F25"/>
    <w:rsid w:val="005C131C"/>
    <w:rsid w:val="005C1418"/>
    <w:rsid w:val="005C1C83"/>
    <w:rsid w:val="005C2239"/>
    <w:rsid w:val="005C6A24"/>
    <w:rsid w:val="005D26AF"/>
    <w:rsid w:val="005D4D64"/>
    <w:rsid w:val="005D5A34"/>
    <w:rsid w:val="005E04CE"/>
    <w:rsid w:val="005E051C"/>
    <w:rsid w:val="005E39C5"/>
    <w:rsid w:val="005E46EA"/>
    <w:rsid w:val="005E6CC9"/>
    <w:rsid w:val="005F033D"/>
    <w:rsid w:val="005F10AD"/>
    <w:rsid w:val="005F3882"/>
    <w:rsid w:val="006006D8"/>
    <w:rsid w:val="0060369F"/>
    <w:rsid w:val="00604363"/>
    <w:rsid w:val="006047D1"/>
    <w:rsid w:val="00605A00"/>
    <w:rsid w:val="00607DD2"/>
    <w:rsid w:val="006172CC"/>
    <w:rsid w:val="00617E96"/>
    <w:rsid w:val="00624DCF"/>
    <w:rsid w:val="00626935"/>
    <w:rsid w:val="0063342B"/>
    <w:rsid w:val="00633D29"/>
    <w:rsid w:val="006375FE"/>
    <w:rsid w:val="00651880"/>
    <w:rsid w:val="006524C3"/>
    <w:rsid w:val="006564DF"/>
    <w:rsid w:val="006574B8"/>
    <w:rsid w:val="00660D8A"/>
    <w:rsid w:val="00670041"/>
    <w:rsid w:val="00671FE2"/>
    <w:rsid w:val="0067755B"/>
    <w:rsid w:val="006834ED"/>
    <w:rsid w:val="00684F3E"/>
    <w:rsid w:val="006862DF"/>
    <w:rsid w:val="006901E7"/>
    <w:rsid w:val="006917F6"/>
    <w:rsid w:val="00694422"/>
    <w:rsid w:val="00695634"/>
    <w:rsid w:val="006A2B72"/>
    <w:rsid w:val="006A3FB9"/>
    <w:rsid w:val="006A7655"/>
    <w:rsid w:val="006B4C14"/>
    <w:rsid w:val="006B6B83"/>
    <w:rsid w:val="006B6FCF"/>
    <w:rsid w:val="006C24C3"/>
    <w:rsid w:val="006D1AA0"/>
    <w:rsid w:val="006D263B"/>
    <w:rsid w:val="006E0247"/>
    <w:rsid w:val="006E2245"/>
    <w:rsid w:val="006E7E50"/>
    <w:rsid w:val="006F19D1"/>
    <w:rsid w:val="006F2F4C"/>
    <w:rsid w:val="007025C2"/>
    <w:rsid w:val="00704432"/>
    <w:rsid w:val="007051DF"/>
    <w:rsid w:val="00706EB4"/>
    <w:rsid w:val="00724932"/>
    <w:rsid w:val="00724DA4"/>
    <w:rsid w:val="007376C3"/>
    <w:rsid w:val="00751484"/>
    <w:rsid w:val="00751D23"/>
    <w:rsid w:val="00752027"/>
    <w:rsid w:val="00760B86"/>
    <w:rsid w:val="00763661"/>
    <w:rsid w:val="00765685"/>
    <w:rsid w:val="00765B39"/>
    <w:rsid w:val="00767B96"/>
    <w:rsid w:val="0077420F"/>
    <w:rsid w:val="0077496A"/>
    <w:rsid w:val="0077688A"/>
    <w:rsid w:val="00782284"/>
    <w:rsid w:val="007835CB"/>
    <w:rsid w:val="00783ACB"/>
    <w:rsid w:val="00784A3B"/>
    <w:rsid w:val="00785258"/>
    <w:rsid w:val="00786D84"/>
    <w:rsid w:val="00786DE3"/>
    <w:rsid w:val="00791F02"/>
    <w:rsid w:val="007927B9"/>
    <w:rsid w:val="00792A8B"/>
    <w:rsid w:val="0079324A"/>
    <w:rsid w:val="007A635E"/>
    <w:rsid w:val="007B27D9"/>
    <w:rsid w:val="007B33F3"/>
    <w:rsid w:val="007B473A"/>
    <w:rsid w:val="007B5F37"/>
    <w:rsid w:val="007B703C"/>
    <w:rsid w:val="007C3E81"/>
    <w:rsid w:val="007C4B9B"/>
    <w:rsid w:val="007D07E1"/>
    <w:rsid w:val="007D30F5"/>
    <w:rsid w:val="007D579F"/>
    <w:rsid w:val="007D60C5"/>
    <w:rsid w:val="007E0960"/>
    <w:rsid w:val="007F0364"/>
    <w:rsid w:val="007F734B"/>
    <w:rsid w:val="008017E0"/>
    <w:rsid w:val="008068A2"/>
    <w:rsid w:val="008105A0"/>
    <w:rsid w:val="008135C7"/>
    <w:rsid w:val="00814EFA"/>
    <w:rsid w:val="008151C7"/>
    <w:rsid w:val="00815891"/>
    <w:rsid w:val="00816F57"/>
    <w:rsid w:val="00823E44"/>
    <w:rsid w:val="008246AC"/>
    <w:rsid w:val="00832604"/>
    <w:rsid w:val="008369F4"/>
    <w:rsid w:val="00847D90"/>
    <w:rsid w:val="00855E82"/>
    <w:rsid w:val="00860950"/>
    <w:rsid w:val="00861625"/>
    <w:rsid w:val="008617B5"/>
    <w:rsid w:val="00862BA6"/>
    <w:rsid w:val="00863B2F"/>
    <w:rsid w:val="00864843"/>
    <w:rsid w:val="00870828"/>
    <w:rsid w:val="0088080B"/>
    <w:rsid w:val="00882AF4"/>
    <w:rsid w:val="0088459F"/>
    <w:rsid w:val="008846C9"/>
    <w:rsid w:val="00885331"/>
    <w:rsid w:val="008872F4"/>
    <w:rsid w:val="00887380"/>
    <w:rsid w:val="008914EB"/>
    <w:rsid w:val="00891753"/>
    <w:rsid w:val="0089184C"/>
    <w:rsid w:val="00897350"/>
    <w:rsid w:val="008A077F"/>
    <w:rsid w:val="008A3B16"/>
    <w:rsid w:val="008B372B"/>
    <w:rsid w:val="008B5D9C"/>
    <w:rsid w:val="008C1526"/>
    <w:rsid w:val="008C2B83"/>
    <w:rsid w:val="008C36B0"/>
    <w:rsid w:val="008D03A0"/>
    <w:rsid w:val="008E6CF3"/>
    <w:rsid w:val="008F202C"/>
    <w:rsid w:val="008F5B43"/>
    <w:rsid w:val="008F5FDB"/>
    <w:rsid w:val="00902E68"/>
    <w:rsid w:val="00904AD7"/>
    <w:rsid w:val="00912BC6"/>
    <w:rsid w:val="00912F05"/>
    <w:rsid w:val="00913284"/>
    <w:rsid w:val="00920C72"/>
    <w:rsid w:val="00921E18"/>
    <w:rsid w:val="00922183"/>
    <w:rsid w:val="0092262A"/>
    <w:rsid w:val="00924C96"/>
    <w:rsid w:val="00930D6D"/>
    <w:rsid w:val="00934458"/>
    <w:rsid w:val="00935D43"/>
    <w:rsid w:val="00940C0D"/>
    <w:rsid w:val="00941FFF"/>
    <w:rsid w:val="00957553"/>
    <w:rsid w:val="00957FA4"/>
    <w:rsid w:val="009658ED"/>
    <w:rsid w:val="00966D23"/>
    <w:rsid w:val="00976920"/>
    <w:rsid w:val="009834AA"/>
    <w:rsid w:val="0099570C"/>
    <w:rsid w:val="009A4BF9"/>
    <w:rsid w:val="009A53A0"/>
    <w:rsid w:val="009B0648"/>
    <w:rsid w:val="009B3FEC"/>
    <w:rsid w:val="009B4984"/>
    <w:rsid w:val="009C0C39"/>
    <w:rsid w:val="009C286E"/>
    <w:rsid w:val="009C4202"/>
    <w:rsid w:val="009D1805"/>
    <w:rsid w:val="009D67D1"/>
    <w:rsid w:val="009D7DC6"/>
    <w:rsid w:val="009E3090"/>
    <w:rsid w:val="009E32FF"/>
    <w:rsid w:val="009E77F9"/>
    <w:rsid w:val="009F4850"/>
    <w:rsid w:val="00A02545"/>
    <w:rsid w:val="00A06D89"/>
    <w:rsid w:val="00A13C64"/>
    <w:rsid w:val="00A163A1"/>
    <w:rsid w:val="00A226D4"/>
    <w:rsid w:val="00A35726"/>
    <w:rsid w:val="00A366E2"/>
    <w:rsid w:val="00A44035"/>
    <w:rsid w:val="00A45A89"/>
    <w:rsid w:val="00A473E0"/>
    <w:rsid w:val="00A47F12"/>
    <w:rsid w:val="00A65095"/>
    <w:rsid w:val="00A70227"/>
    <w:rsid w:val="00A87E68"/>
    <w:rsid w:val="00AA2586"/>
    <w:rsid w:val="00AA3772"/>
    <w:rsid w:val="00AB106E"/>
    <w:rsid w:val="00AB2224"/>
    <w:rsid w:val="00AB2288"/>
    <w:rsid w:val="00AB37C4"/>
    <w:rsid w:val="00AB4C9E"/>
    <w:rsid w:val="00AC459B"/>
    <w:rsid w:val="00AC60FE"/>
    <w:rsid w:val="00AC73DF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E23C7"/>
    <w:rsid w:val="00AE3CD0"/>
    <w:rsid w:val="00AE7248"/>
    <w:rsid w:val="00AF2CC6"/>
    <w:rsid w:val="00AF4FF0"/>
    <w:rsid w:val="00AF7BC0"/>
    <w:rsid w:val="00AF7D63"/>
    <w:rsid w:val="00B00726"/>
    <w:rsid w:val="00B01110"/>
    <w:rsid w:val="00B014E6"/>
    <w:rsid w:val="00B03D3F"/>
    <w:rsid w:val="00B0560F"/>
    <w:rsid w:val="00B13014"/>
    <w:rsid w:val="00B148DD"/>
    <w:rsid w:val="00B15131"/>
    <w:rsid w:val="00B17677"/>
    <w:rsid w:val="00B273E2"/>
    <w:rsid w:val="00B34F27"/>
    <w:rsid w:val="00B352E1"/>
    <w:rsid w:val="00B370E1"/>
    <w:rsid w:val="00B37F64"/>
    <w:rsid w:val="00B41CAD"/>
    <w:rsid w:val="00B42A85"/>
    <w:rsid w:val="00B43DA1"/>
    <w:rsid w:val="00B537AE"/>
    <w:rsid w:val="00B54AF4"/>
    <w:rsid w:val="00B551C3"/>
    <w:rsid w:val="00B63DED"/>
    <w:rsid w:val="00B71F7A"/>
    <w:rsid w:val="00B73536"/>
    <w:rsid w:val="00B73566"/>
    <w:rsid w:val="00B82565"/>
    <w:rsid w:val="00B832E3"/>
    <w:rsid w:val="00B90673"/>
    <w:rsid w:val="00B9309B"/>
    <w:rsid w:val="00B967E2"/>
    <w:rsid w:val="00B97FF9"/>
    <w:rsid w:val="00BA1F40"/>
    <w:rsid w:val="00BA4820"/>
    <w:rsid w:val="00BA72F9"/>
    <w:rsid w:val="00BB131F"/>
    <w:rsid w:val="00BB3781"/>
    <w:rsid w:val="00BB6A04"/>
    <w:rsid w:val="00BC0478"/>
    <w:rsid w:val="00BC2F11"/>
    <w:rsid w:val="00BC3BDC"/>
    <w:rsid w:val="00BC4178"/>
    <w:rsid w:val="00BC5436"/>
    <w:rsid w:val="00BC56D6"/>
    <w:rsid w:val="00BD6FAC"/>
    <w:rsid w:val="00BE2539"/>
    <w:rsid w:val="00BE350D"/>
    <w:rsid w:val="00BF1775"/>
    <w:rsid w:val="00BF201D"/>
    <w:rsid w:val="00BF7F82"/>
    <w:rsid w:val="00C00549"/>
    <w:rsid w:val="00C010E0"/>
    <w:rsid w:val="00C02F3A"/>
    <w:rsid w:val="00C0490B"/>
    <w:rsid w:val="00C04F6A"/>
    <w:rsid w:val="00C07904"/>
    <w:rsid w:val="00C0796B"/>
    <w:rsid w:val="00C12073"/>
    <w:rsid w:val="00C1441E"/>
    <w:rsid w:val="00C14C80"/>
    <w:rsid w:val="00C16A74"/>
    <w:rsid w:val="00C26D10"/>
    <w:rsid w:val="00C32573"/>
    <w:rsid w:val="00C355A5"/>
    <w:rsid w:val="00C36535"/>
    <w:rsid w:val="00C43451"/>
    <w:rsid w:val="00C43B64"/>
    <w:rsid w:val="00C45490"/>
    <w:rsid w:val="00C45A62"/>
    <w:rsid w:val="00C50F7C"/>
    <w:rsid w:val="00C51475"/>
    <w:rsid w:val="00C51A12"/>
    <w:rsid w:val="00C5288E"/>
    <w:rsid w:val="00C53B76"/>
    <w:rsid w:val="00C53F37"/>
    <w:rsid w:val="00C620D7"/>
    <w:rsid w:val="00C62A0F"/>
    <w:rsid w:val="00C62C61"/>
    <w:rsid w:val="00C67C1C"/>
    <w:rsid w:val="00C70ED0"/>
    <w:rsid w:val="00C72CC3"/>
    <w:rsid w:val="00C82862"/>
    <w:rsid w:val="00C84E4D"/>
    <w:rsid w:val="00C865EA"/>
    <w:rsid w:val="00C92D98"/>
    <w:rsid w:val="00C95A3D"/>
    <w:rsid w:val="00CA0812"/>
    <w:rsid w:val="00CB47D9"/>
    <w:rsid w:val="00CC4EA6"/>
    <w:rsid w:val="00CC68CE"/>
    <w:rsid w:val="00CD4F07"/>
    <w:rsid w:val="00CD7485"/>
    <w:rsid w:val="00CE050C"/>
    <w:rsid w:val="00CE366E"/>
    <w:rsid w:val="00CF54BB"/>
    <w:rsid w:val="00D22895"/>
    <w:rsid w:val="00D35C84"/>
    <w:rsid w:val="00D4354E"/>
    <w:rsid w:val="00D44344"/>
    <w:rsid w:val="00D44870"/>
    <w:rsid w:val="00D536D9"/>
    <w:rsid w:val="00D53B16"/>
    <w:rsid w:val="00D56FBD"/>
    <w:rsid w:val="00D6483C"/>
    <w:rsid w:val="00D73957"/>
    <w:rsid w:val="00D75670"/>
    <w:rsid w:val="00D7623B"/>
    <w:rsid w:val="00D80294"/>
    <w:rsid w:val="00D83930"/>
    <w:rsid w:val="00D85463"/>
    <w:rsid w:val="00D910AA"/>
    <w:rsid w:val="00D96CAF"/>
    <w:rsid w:val="00D9717E"/>
    <w:rsid w:val="00D97A80"/>
    <w:rsid w:val="00DA1A74"/>
    <w:rsid w:val="00DB2A15"/>
    <w:rsid w:val="00DC28E6"/>
    <w:rsid w:val="00DD5EC6"/>
    <w:rsid w:val="00DD6111"/>
    <w:rsid w:val="00DD7BB2"/>
    <w:rsid w:val="00DE1B8E"/>
    <w:rsid w:val="00DE24CB"/>
    <w:rsid w:val="00DE427E"/>
    <w:rsid w:val="00DE54D8"/>
    <w:rsid w:val="00DE55CC"/>
    <w:rsid w:val="00DE6E25"/>
    <w:rsid w:val="00DF00FA"/>
    <w:rsid w:val="00DF57D8"/>
    <w:rsid w:val="00DF722D"/>
    <w:rsid w:val="00DF7B71"/>
    <w:rsid w:val="00E24C6A"/>
    <w:rsid w:val="00E25811"/>
    <w:rsid w:val="00E27F5C"/>
    <w:rsid w:val="00E32F85"/>
    <w:rsid w:val="00E36FD8"/>
    <w:rsid w:val="00E37380"/>
    <w:rsid w:val="00E4024E"/>
    <w:rsid w:val="00E43E03"/>
    <w:rsid w:val="00E462F3"/>
    <w:rsid w:val="00E465C4"/>
    <w:rsid w:val="00E4705D"/>
    <w:rsid w:val="00E63F64"/>
    <w:rsid w:val="00E67C59"/>
    <w:rsid w:val="00E75EAD"/>
    <w:rsid w:val="00E76093"/>
    <w:rsid w:val="00E763EB"/>
    <w:rsid w:val="00E77940"/>
    <w:rsid w:val="00E862F9"/>
    <w:rsid w:val="00E86D42"/>
    <w:rsid w:val="00EA3340"/>
    <w:rsid w:val="00EA3B29"/>
    <w:rsid w:val="00EA56BB"/>
    <w:rsid w:val="00EB175E"/>
    <w:rsid w:val="00EB2F56"/>
    <w:rsid w:val="00EB7421"/>
    <w:rsid w:val="00EC61F6"/>
    <w:rsid w:val="00EC7F2C"/>
    <w:rsid w:val="00ED0DEA"/>
    <w:rsid w:val="00ED73C4"/>
    <w:rsid w:val="00EE1E7A"/>
    <w:rsid w:val="00EE545C"/>
    <w:rsid w:val="00EE6480"/>
    <w:rsid w:val="00EF2675"/>
    <w:rsid w:val="00F01626"/>
    <w:rsid w:val="00F02335"/>
    <w:rsid w:val="00F10997"/>
    <w:rsid w:val="00F10DAE"/>
    <w:rsid w:val="00F13A6F"/>
    <w:rsid w:val="00F147ED"/>
    <w:rsid w:val="00F157B8"/>
    <w:rsid w:val="00F20B48"/>
    <w:rsid w:val="00F22A94"/>
    <w:rsid w:val="00F24B8B"/>
    <w:rsid w:val="00F25DDD"/>
    <w:rsid w:val="00F32CB1"/>
    <w:rsid w:val="00F33161"/>
    <w:rsid w:val="00F3380C"/>
    <w:rsid w:val="00F410E6"/>
    <w:rsid w:val="00F46918"/>
    <w:rsid w:val="00F46DDE"/>
    <w:rsid w:val="00F51163"/>
    <w:rsid w:val="00F53439"/>
    <w:rsid w:val="00F55ED0"/>
    <w:rsid w:val="00F5682A"/>
    <w:rsid w:val="00F6373A"/>
    <w:rsid w:val="00F65DEF"/>
    <w:rsid w:val="00F7033C"/>
    <w:rsid w:val="00F729AF"/>
    <w:rsid w:val="00F745B0"/>
    <w:rsid w:val="00F818CE"/>
    <w:rsid w:val="00F8385B"/>
    <w:rsid w:val="00F86910"/>
    <w:rsid w:val="00F976AD"/>
    <w:rsid w:val="00FA0086"/>
    <w:rsid w:val="00FB75F8"/>
    <w:rsid w:val="00FC10F8"/>
    <w:rsid w:val="00FC1F49"/>
    <w:rsid w:val="00FC28FF"/>
    <w:rsid w:val="00FC5A46"/>
    <w:rsid w:val="00FD2862"/>
    <w:rsid w:val="00FD41D5"/>
    <w:rsid w:val="00FD7EB3"/>
    <w:rsid w:val="00FD7FBC"/>
    <w:rsid w:val="00FE038F"/>
    <w:rsid w:val="00FE1BEC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604E5"/>
  <w15:docId w15:val="{0F734F40-8A9D-40DE-BBB5-E272A1C1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7C59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8E964-F8D7-49AD-ACE3-E42A3D9D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4</TotalTime>
  <Pages>2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Valentin Dimitrov</cp:lastModifiedBy>
  <cp:revision>261</cp:revision>
  <cp:lastPrinted>2014-02-12T16:33:00Z</cp:lastPrinted>
  <dcterms:created xsi:type="dcterms:W3CDTF">2017-06-24T20:10:00Z</dcterms:created>
  <dcterms:modified xsi:type="dcterms:W3CDTF">2017-09-03T13:50:00Z</dcterms:modified>
  <cp:category>programming, education, software engineering, software development</cp:category>
</cp:coreProperties>
</file>